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58152D" w:rsidRDefault="0058152D" w:rsidP="005B6DF4">
      <w:pPr>
        <w:ind w:left="5040"/>
        <w:jc w:val="center"/>
        <w:rPr>
          <w:b/>
          <w:i/>
        </w:rPr>
      </w:pPr>
    </w:p>
    <w:p w:rsidR="005B6DF4" w:rsidRPr="002507EB" w:rsidRDefault="009E2BAC" w:rsidP="002507EB">
      <w:pPr>
        <w:ind w:left="5040"/>
        <w:jc w:val="center"/>
        <w:rPr>
          <w:b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2507EB">
        <w:rPr>
          <w:b/>
          <w:lang w:val="en-US"/>
        </w:rPr>
        <w:t>&lt;…&gt;</w:t>
      </w: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B8774A" w:rsidRPr="00366FF8" w:rsidRDefault="00B8774A" w:rsidP="00366FF8">
      <w:pPr>
        <w:jc w:val="both"/>
        <w:rPr>
          <w:b/>
          <w:color w:val="auto"/>
        </w:rPr>
      </w:pPr>
    </w:p>
    <w:p w:rsidR="00CA65EC" w:rsidRDefault="0058152D" w:rsidP="009E2BAC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58152D">
          <w:rPr>
            <w:color w:val="auto"/>
          </w:rPr>
          <w:t>26.07.2006</w:t>
        </w:r>
      </w:smartTag>
      <w:r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>
        <w:rPr>
          <w:color w:val="auto"/>
        </w:rPr>
        <w:t xml:space="preserve">гр. </w:t>
      </w:r>
      <w:r w:rsidR="002507EB" w:rsidRPr="002507EB">
        <w:rPr>
          <w:color w:val="auto"/>
        </w:rPr>
        <w:t>&lt;</w:t>
      </w:r>
      <w:r w:rsidR="002507EB">
        <w:rPr>
          <w:color w:val="auto"/>
        </w:rPr>
        <w:t>…</w:t>
      </w:r>
      <w:r w:rsidR="002507EB" w:rsidRPr="002507EB">
        <w:rPr>
          <w:color w:val="auto"/>
        </w:rPr>
        <w:t>&gt;</w:t>
      </w:r>
      <w:r>
        <w:rPr>
          <w:color w:val="auto"/>
        </w:rPr>
        <w:t xml:space="preserve"> </w:t>
      </w:r>
      <w:r w:rsidR="00CC55FF">
        <w:t xml:space="preserve">на действия </w:t>
      </w:r>
      <w:r>
        <w:t xml:space="preserve">Специализированной некоммерческой организации «Региональный оператор  РСО-Алания - Фонд капитального ремонта многоквартирных домов в РСО-Алания» </w:t>
      </w:r>
      <w:r w:rsidR="009E2BAC">
        <w:t xml:space="preserve">(далее - </w:t>
      </w:r>
      <w:r w:rsidR="00B9170C" w:rsidRPr="00B9170C">
        <w:t>Региональный оператор</w:t>
      </w:r>
      <w:r w:rsidR="00B9170C">
        <w:t>)</w:t>
      </w:r>
      <w:r w:rsidR="00B9170C" w:rsidRPr="00B9170C">
        <w:t xml:space="preserve"> </w:t>
      </w:r>
      <w:r w:rsidR="00B9170C" w:rsidRPr="00B9170C">
        <w:rPr>
          <w:color w:val="auto"/>
        </w:rPr>
        <w:t>при проведени</w:t>
      </w:r>
      <w:r w:rsidR="00D863DF">
        <w:rPr>
          <w:color w:val="auto"/>
        </w:rPr>
        <w:t>и электронного аукциона   №ЭА-18</w:t>
      </w:r>
      <w:r w:rsidR="00B9170C" w:rsidRPr="00B9170C">
        <w:rPr>
          <w:color w:val="auto"/>
        </w:rPr>
        <w:t>/2017  на выполнение работ и</w:t>
      </w:r>
      <w:proofErr w:type="gramEnd"/>
      <w:r w:rsidR="00B9170C" w:rsidRPr="00B9170C">
        <w:rPr>
          <w:color w:val="auto"/>
        </w:rPr>
        <w:t xml:space="preserve"> (или) оказание услуг по капитальному ремонту общего имущества в многоквартирном доме</w:t>
      </w:r>
      <w:r>
        <w:t xml:space="preserve">, </w:t>
      </w:r>
      <w:r w:rsidR="009E2BAC">
        <w:t xml:space="preserve"> </w:t>
      </w:r>
      <w:r>
        <w:t>располож</w:t>
      </w:r>
      <w:r w:rsidR="002E3DF7">
        <w:t xml:space="preserve">енного </w:t>
      </w:r>
      <w:proofErr w:type="gramStart"/>
      <w:r w:rsidR="002E3DF7">
        <w:t>по</w:t>
      </w:r>
      <w:proofErr w:type="gramEnd"/>
      <w:r w:rsidR="002E3DF7">
        <w:t xml:space="preserve"> </w:t>
      </w:r>
    </w:p>
    <w:p w:rsidR="006F3232" w:rsidRDefault="002E3DF7" w:rsidP="00CA65EC">
      <w:pPr>
        <w:snapToGrid w:val="0"/>
        <w:spacing w:after="120"/>
        <w:jc w:val="both"/>
        <w:rPr>
          <w:lang w:val="en-US"/>
        </w:rPr>
      </w:pPr>
      <w:r>
        <w:t xml:space="preserve">адресу: РСО-Алания, </w:t>
      </w:r>
      <w:r w:rsidR="00CA65EC">
        <w:t>г.</w:t>
      </w:r>
      <w:r w:rsidR="00D863DF">
        <w:t xml:space="preserve"> Моздок, </w:t>
      </w:r>
      <w:proofErr w:type="spellStart"/>
      <w:r w:rsidR="00D863DF">
        <w:t>мкр</w:t>
      </w:r>
      <w:proofErr w:type="spellEnd"/>
      <w:r w:rsidR="00D863DF">
        <w:t xml:space="preserve">. Моздок-1, д.24, </w:t>
      </w:r>
      <w:proofErr w:type="spellStart"/>
      <w:r w:rsidR="00D863DF">
        <w:t>мкр</w:t>
      </w:r>
      <w:proofErr w:type="spellEnd"/>
      <w:r w:rsidR="00D863DF">
        <w:t xml:space="preserve">. Моздок-1,д. 25, </w:t>
      </w:r>
      <w:proofErr w:type="spellStart"/>
      <w:r w:rsidR="00D863DF">
        <w:t>мкр</w:t>
      </w:r>
      <w:proofErr w:type="spellEnd"/>
      <w:r w:rsidR="00D863DF">
        <w:t xml:space="preserve">. Моздок-1, д.26, пл. 50 лет Октября, д.44, ул. Б. Хмельницкого, д.44, </w:t>
      </w:r>
      <w:proofErr w:type="spellStart"/>
      <w:r w:rsidR="00D863DF">
        <w:t>ул</w:t>
      </w:r>
      <w:proofErr w:type="gramStart"/>
      <w:r w:rsidR="00D863DF">
        <w:t>.К</w:t>
      </w:r>
      <w:proofErr w:type="gramEnd"/>
      <w:r w:rsidR="00D863DF">
        <w:t>ирова</w:t>
      </w:r>
      <w:proofErr w:type="spellEnd"/>
      <w:r w:rsidR="00D863DF">
        <w:t xml:space="preserve">, д.54, </w:t>
      </w:r>
      <w:proofErr w:type="spellStart"/>
      <w:r w:rsidR="00D863DF">
        <w:t>ул.Советов</w:t>
      </w:r>
      <w:proofErr w:type="spellEnd"/>
      <w:r w:rsidR="00D863DF">
        <w:t xml:space="preserve">, д.12 </w:t>
      </w:r>
      <w:r w:rsidR="00CA65EC">
        <w:t xml:space="preserve"> </w:t>
      </w:r>
      <w:r w:rsidR="00CC55FF">
        <w:t>(далее-Торги)</w:t>
      </w:r>
      <w:r w:rsidR="00030D99">
        <w:t>,</w:t>
      </w:r>
    </w:p>
    <w:p w:rsidR="002507EB" w:rsidRPr="002507EB" w:rsidRDefault="002507EB" w:rsidP="00CA65EC">
      <w:pPr>
        <w:snapToGrid w:val="0"/>
        <w:spacing w:after="120"/>
        <w:jc w:val="both"/>
        <w:rPr>
          <w:lang w:val="en-US"/>
        </w:rPr>
      </w:pP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17.11</w:t>
      </w:r>
      <w:r w:rsidR="00B8774A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9E2BAC">
        <w:t xml:space="preserve">гр. </w:t>
      </w:r>
      <w:r w:rsidR="002507EB" w:rsidRPr="002507EB">
        <w:t>&lt;</w:t>
      </w:r>
      <w:r w:rsidR="002507EB">
        <w:t>…</w:t>
      </w:r>
      <w:r w:rsidR="002507EB" w:rsidRPr="002507EB">
        <w:t>&gt;</w:t>
      </w:r>
      <w:r w:rsidRPr="009E2BAC"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B9170C" w:rsidRPr="00B9170C">
        <w:rPr>
          <w:color w:val="auto"/>
        </w:rPr>
        <w:t>Региональный оператор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B9170C" w:rsidRPr="00B9170C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>Полный текст жалобы будет размещен на официальном сайте Северо-Осетинского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703D32">
        <w:rPr>
          <w:b/>
          <w:color w:val="auto"/>
        </w:rPr>
        <w:t>6</w:t>
      </w:r>
      <w:r w:rsidRPr="00366FF8">
        <w:rPr>
          <w:b/>
          <w:color w:val="auto"/>
        </w:rPr>
        <w:t xml:space="preserve">часов </w:t>
      </w:r>
      <w:r w:rsidR="00C1543B">
        <w:rPr>
          <w:b/>
          <w:color w:val="auto"/>
        </w:rPr>
        <w:t>2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9170C" w:rsidRPr="00B9170C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 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>4. Представителям сторон иметь надлежащим образом оформленные доверенности на представление интересов в Северо-Осетинском УФАС России.</w:t>
      </w:r>
    </w:p>
    <w:p w:rsidR="00B8774A" w:rsidRPr="00D132E5" w:rsidRDefault="00B8774A" w:rsidP="00D132E5">
      <w:pPr>
        <w:ind w:firstLine="708"/>
        <w:jc w:val="both"/>
        <w:rPr>
          <w:color w:val="auto"/>
        </w:rPr>
      </w:pPr>
    </w:p>
    <w:p w:rsidR="00366FF8" w:rsidRDefault="00D132E5" w:rsidP="006F3232">
      <w:pPr>
        <w:ind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B8774A">
        <w:rPr>
          <w:b/>
          <w:color w:val="auto"/>
          <w:sz w:val="24"/>
          <w:szCs w:val="24"/>
        </w:rPr>
        <w:t>Приложение</w:t>
      </w:r>
      <w:r w:rsidR="00366FF8" w:rsidRPr="00B8774A">
        <w:rPr>
          <w:color w:val="auto"/>
          <w:sz w:val="24"/>
          <w:szCs w:val="24"/>
        </w:rPr>
        <w:t xml:space="preserve">: копия жалобы </w:t>
      </w:r>
      <w:r w:rsidR="009E2BAC" w:rsidRPr="00B8774A">
        <w:rPr>
          <w:sz w:val="24"/>
          <w:szCs w:val="24"/>
        </w:rPr>
        <w:t xml:space="preserve">гр. </w:t>
      </w:r>
      <w:r w:rsidR="002507EB">
        <w:rPr>
          <w:sz w:val="24"/>
          <w:szCs w:val="24"/>
          <w:lang w:val="en-US"/>
        </w:rPr>
        <w:t xml:space="preserve">&lt;…&gt; </w:t>
      </w:r>
      <w:bookmarkStart w:id="0" w:name="_GoBack"/>
      <w:bookmarkEnd w:id="0"/>
      <w:r w:rsidR="009E2BAC" w:rsidRPr="00B8774A">
        <w:rPr>
          <w:sz w:val="24"/>
          <w:szCs w:val="24"/>
        </w:rPr>
        <w:t xml:space="preserve">- </w:t>
      </w:r>
      <w:r w:rsidR="00366FF8" w:rsidRPr="00B8774A">
        <w:rPr>
          <w:color w:val="auto"/>
          <w:sz w:val="24"/>
          <w:szCs w:val="24"/>
        </w:rPr>
        <w:t>на</w:t>
      </w:r>
      <w:r w:rsidR="00397A52" w:rsidRPr="00B8774A">
        <w:rPr>
          <w:color w:val="auto"/>
          <w:sz w:val="24"/>
          <w:szCs w:val="24"/>
        </w:rPr>
        <w:t xml:space="preserve"> </w:t>
      </w:r>
      <w:r w:rsidR="005428CC" w:rsidRPr="00B8774A">
        <w:rPr>
          <w:color w:val="auto"/>
          <w:sz w:val="24"/>
          <w:szCs w:val="24"/>
        </w:rPr>
        <w:t>1</w:t>
      </w:r>
      <w:r w:rsidR="00030D99" w:rsidRPr="00B8774A">
        <w:rPr>
          <w:color w:val="auto"/>
          <w:sz w:val="24"/>
          <w:szCs w:val="24"/>
        </w:rPr>
        <w:t>-</w:t>
      </w:r>
      <w:r w:rsidR="009E2BAC" w:rsidRPr="00B8774A">
        <w:rPr>
          <w:color w:val="auto"/>
          <w:sz w:val="24"/>
          <w:szCs w:val="24"/>
        </w:rPr>
        <w:t>о</w:t>
      </w:r>
      <w:r w:rsidR="005428CC" w:rsidRPr="00B8774A">
        <w:rPr>
          <w:color w:val="auto"/>
          <w:sz w:val="24"/>
          <w:szCs w:val="24"/>
        </w:rPr>
        <w:t xml:space="preserve">м </w:t>
      </w:r>
      <w:r w:rsidR="003C18B5" w:rsidRPr="00B8774A">
        <w:rPr>
          <w:color w:val="auto"/>
          <w:sz w:val="24"/>
          <w:szCs w:val="24"/>
        </w:rPr>
        <w:t>лист</w:t>
      </w:r>
      <w:r w:rsidR="005428CC" w:rsidRPr="00B8774A">
        <w:rPr>
          <w:color w:val="auto"/>
          <w:sz w:val="24"/>
          <w:szCs w:val="24"/>
        </w:rPr>
        <w:t>е</w:t>
      </w:r>
      <w:r w:rsidR="00366FF8" w:rsidRPr="00B8774A">
        <w:rPr>
          <w:color w:val="auto"/>
          <w:sz w:val="24"/>
          <w:szCs w:val="24"/>
        </w:rPr>
        <w:t>.</w:t>
      </w:r>
    </w:p>
    <w:p w:rsidR="00B8774A" w:rsidRPr="00B8774A" w:rsidRDefault="00B8774A" w:rsidP="006F3232">
      <w:pPr>
        <w:ind w:firstLine="294"/>
        <w:jc w:val="both"/>
        <w:rPr>
          <w:color w:val="auto"/>
          <w:sz w:val="24"/>
          <w:szCs w:val="24"/>
        </w:rPr>
      </w:pPr>
    </w:p>
    <w:p w:rsidR="00366FF8" w:rsidRPr="00B8774A" w:rsidRDefault="00366FF8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  <w:t xml:space="preserve">          </w:t>
      </w:r>
      <w:r w:rsidR="00B8774A">
        <w:rPr>
          <w:b/>
          <w:color w:val="auto"/>
        </w:rPr>
        <w:t xml:space="preserve">           </w:t>
      </w:r>
      <w:r w:rsidRPr="009E2BAC">
        <w:rPr>
          <w:b/>
          <w:color w:val="auto"/>
        </w:rPr>
        <w:t xml:space="preserve">            </w:t>
      </w:r>
      <w:r w:rsidRPr="009E2BAC">
        <w:rPr>
          <w:b/>
          <w:color w:val="auto"/>
        </w:rPr>
        <w:tab/>
        <w:t>Р.Р. Плиев</w:t>
      </w: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Pr="009E2BAC" w:rsidRDefault="006E6CF5" w:rsidP="009E2BAC">
      <w:pPr>
        <w:spacing w:after="120"/>
        <w:jc w:val="both"/>
        <w:rPr>
          <w:b/>
          <w:color w:val="auto"/>
        </w:rPr>
      </w:pPr>
    </w:p>
    <w:sectPr w:rsidR="006E6CF5" w:rsidRPr="009E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0BCC"/>
    <w:multiLevelType w:val="hybridMultilevel"/>
    <w:tmpl w:val="0BA657EC"/>
    <w:lvl w:ilvl="0" w:tplc="02748C3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2507EB"/>
    <w:rsid w:val="002679A1"/>
    <w:rsid w:val="002B273B"/>
    <w:rsid w:val="002E3DF7"/>
    <w:rsid w:val="00341BD2"/>
    <w:rsid w:val="0034221B"/>
    <w:rsid w:val="00366FF8"/>
    <w:rsid w:val="00397A52"/>
    <w:rsid w:val="003C18B5"/>
    <w:rsid w:val="0041100E"/>
    <w:rsid w:val="004246D2"/>
    <w:rsid w:val="004B42D6"/>
    <w:rsid w:val="004B522F"/>
    <w:rsid w:val="004D56F8"/>
    <w:rsid w:val="004F2FFA"/>
    <w:rsid w:val="00517742"/>
    <w:rsid w:val="005428CC"/>
    <w:rsid w:val="00550059"/>
    <w:rsid w:val="0058152D"/>
    <w:rsid w:val="005A0C91"/>
    <w:rsid w:val="005B6DF4"/>
    <w:rsid w:val="005F4A5C"/>
    <w:rsid w:val="00610079"/>
    <w:rsid w:val="00682241"/>
    <w:rsid w:val="00695E56"/>
    <w:rsid w:val="006C4765"/>
    <w:rsid w:val="006E6CF5"/>
    <w:rsid w:val="006F3232"/>
    <w:rsid w:val="00703D32"/>
    <w:rsid w:val="00722CA8"/>
    <w:rsid w:val="0079584E"/>
    <w:rsid w:val="007D7BBE"/>
    <w:rsid w:val="007E7D6F"/>
    <w:rsid w:val="008335A5"/>
    <w:rsid w:val="00897594"/>
    <w:rsid w:val="00897E8D"/>
    <w:rsid w:val="00905163"/>
    <w:rsid w:val="00977382"/>
    <w:rsid w:val="009E2BAC"/>
    <w:rsid w:val="00A3133C"/>
    <w:rsid w:val="00A72927"/>
    <w:rsid w:val="00AB3C6E"/>
    <w:rsid w:val="00B63AD4"/>
    <w:rsid w:val="00B8774A"/>
    <w:rsid w:val="00B9170C"/>
    <w:rsid w:val="00BE78C1"/>
    <w:rsid w:val="00BF594A"/>
    <w:rsid w:val="00C03C2B"/>
    <w:rsid w:val="00C1543B"/>
    <w:rsid w:val="00CA2908"/>
    <w:rsid w:val="00CA65EC"/>
    <w:rsid w:val="00CC4103"/>
    <w:rsid w:val="00CC55FF"/>
    <w:rsid w:val="00D132E5"/>
    <w:rsid w:val="00D34DB2"/>
    <w:rsid w:val="00D46A19"/>
    <w:rsid w:val="00D863DF"/>
    <w:rsid w:val="00D96A72"/>
    <w:rsid w:val="00DA30F9"/>
    <w:rsid w:val="00DB3488"/>
    <w:rsid w:val="00DB7642"/>
    <w:rsid w:val="00DC72CD"/>
    <w:rsid w:val="00DE447C"/>
    <w:rsid w:val="00E80586"/>
    <w:rsid w:val="00E962F1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1C86-8F94-41CF-91EA-35288E79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08:12:00Z</cp:lastPrinted>
  <dcterms:created xsi:type="dcterms:W3CDTF">2017-11-23T11:37:00Z</dcterms:created>
  <dcterms:modified xsi:type="dcterms:W3CDTF">2017-11-23T11:37:00Z</dcterms:modified>
</cp:coreProperties>
</file>